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85" w:rsidRDefault="00B72885" w:rsidP="00B728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D74F0" wp14:editId="25AC07B0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729740" cy="1297305"/>
            <wp:effectExtent l="0" t="0" r="3810" b="0"/>
            <wp:wrapSquare wrapText="bothSides"/>
            <wp:docPr id="4" name="Рисунок 4" descr="phpgjSH2e_ur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gjSH2e_urok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C8">
        <w:rPr>
          <w:rFonts w:ascii="Times New Roman" w:hAnsi="Times New Roman" w:cs="Times New Roman"/>
          <w:b/>
          <w:sz w:val="24"/>
          <w:szCs w:val="24"/>
        </w:rPr>
        <w:t xml:space="preserve">Шрамко Ю.А. </w:t>
      </w:r>
      <w:r w:rsidR="00352064">
        <w:rPr>
          <w:rFonts w:ascii="Times New Roman" w:hAnsi="Times New Roman" w:cs="Times New Roman"/>
          <w:b/>
          <w:sz w:val="24"/>
          <w:szCs w:val="24"/>
        </w:rPr>
        <w:t>8</w:t>
      </w:r>
      <w:r w:rsidRPr="00CB1756">
        <w:rPr>
          <w:rFonts w:ascii="Times New Roman" w:hAnsi="Times New Roman" w:cs="Times New Roman"/>
          <w:b/>
          <w:sz w:val="24"/>
          <w:szCs w:val="24"/>
        </w:rPr>
        <w:t xml:space="preserve"> класс. Физическая культура. </w:t>
      </w:r>
      <w:r w:rsidR="00352064">
        <w:rPr>
          <w:rFonts w:ascii="Times New Roman" w:hAnsi="Times New Roman" w:cs="Times New Roman"/>
          <w:b/>
          <w:sz w:val="24"/>
          <w:szCs w:val="24"/>
        </w:rPr>
        <w:t>19</w:t>
      </w:r>
      <w:r w:rsidR="00960A38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960A38" w:rsidRPr="00960A38" w:rsidRDefault="00960A38" w:rsidP="00960A38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60A38">
        <w:rPr>
          <w:rFonts w:ascii="Times New Roman" w:hAnsi="Times New Roman" w:cs="Times New Roman"/>
          <w:i/>
          <w:snapToGrid w:val="0"/>
          <w:sz w:val="24"/>
          <w:szCs w:val="24"/>
        </w:rPr>
        <w:t>Спортивно-оздоровительная физическая культура</w:t>
      </w:r>
    </w:p>
    <w:p w:rsidR="00B72885" w:rsidRPr="00917ABF" w:rsidRDefault="006E4233" w:rsidP="00917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одуль «Спорт» У</w:t>
      </w:r>
      <w:r w:rsidR="00960A38">
        <w:rPr>
          <w:rFonts w:ascii="Times New Roman" w:hAnsi="Times New Roman" w:cs="Times New Roman"/>
          <w:b/>
          <w:snapToGrid w:val="0"/>
          <w:sz w:val="24"/>
          <w:szCs w:val="24"/>
        </w:rPr>
        <w:t>рок</w:t>
      </w:r>
      <w:r w:rsidR="00352064">
        <w:rPr>
          <w:rFonts w:ascii="Times New Roman" w:hAnsi="Times New Roman" w:cs="Times New Roman"/>
          <w:b/>
          <w:sz w:val="24"/>
          <w:szCs w:val="24"/>
        </w:rPr>
        <w:t>№20</w:t>
      </w:r>
      <w:bookmarkStart w:id="0" w:name="_GoBack"/>
      <w:bookmarkEnd w:id="0"/>
    </w:p>
    <w:p w:rsidR="00B72885" w:rsidRPr="00195C68" w:rsidRDefault="00B72885" w:rsidP="001029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Доброе утро!</w:t>
      </w:r>
      <w:r w:rsidRPr="007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F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913" w:rsidRPr="00FC2BC7" w:rsidRDefault="00102913" w:rsidP="00102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56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BC7" w:rsidRPr="00FC2BC7">
        <w:rPr>
          <w:rFonts w:ascii="Times New Roman" w:hAnsi="Times New Roman" w:cs="Times New Roman"/>
          <w:sz w:val="24"/>
          <w:szCs w:val="24"/>
        </w:rPr>
        <w:t>Подготовка к сдаче норм ГТО. Метание теннисного мяча в цель. Прыжок в длину с разбега.</w:t>
      </w:r>
    </w:p>
    <w:p w:rsidR="00102913" w:rsidRPr="007E5752" w:rsidRDefault="00102913" w:rsidP="00102913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0653">
        <w:rPr>
          <w:b/>
        </w:rPr>
        <w:t>Цель урока:</w:t>
      </w:r>
      <w:r w:rsidRPr="00961511">
        <w:t xml:space="preserve"> </w:t>
      </w:r>
      <w:r w:rsidRPr="002A19EC">
        <w:t>подготовка к сдаче нормативов ГТО (комплексное развитие двигательных качеств</w:t>
      </w:r>
      <w:r>
        <w:t>)</w:t>
      </w:r>
    </w:p>
    <w:p w:rsidR="00102913" w:rsidRPr="00B00355" w:rsidRDefault="00102913" w:rsidP="00102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BC7" w:rsidRPr="00FC2BC7" w:rsidRDefault="00FC2BC7" w:rsidP="00FC2B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7">
        <w:rPr>
          <w:rFonts w:ascii="Times New Roman" w:hAnsi="Times New Roman" w:cs="Times New Roman"/>
          <w:b/>
          <w:sz w:val="24"/>
        </w:rPr>
        <w:t>Внимательно просмотрите видео по ссылке:</w:t>
      </w:r>
    </w:p>
    <w:p w:rsidR="00FC2BC7" w:rsidRPr="00B00355" w:rsidRDefault="00352064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C2BC7" w:rsidRPr="00864752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qZD4117pQ00</w:t>
        </w:r>
      </w:hyperlink>
    </w:p>
    <w:p w:rsidR="00FC2BC7" w:rsidRPr="00864752" w:rsidRDefault="00FC2BC7" w:rsidP="00FC2BC7">
      <w:pPr>
        <w:shd w:val="clear" w:color="auto" w:fill="FFFFFF"/>
        <w:spacing w:before="36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C8B9" wp14:editId="2BCA12A9">
            <wp:simplePos x="0" y="0"/>
            <wp:positionH relativeFrom="column">
              <wp:posOffset>3517265</wp:posOffset>
            </wp:positionH>
            <wp:positionV relativeFrom="paragraph">
              <wp:posOffset>233680</wp:posOffset>
            </wp:positionV>
            <wp:extent cx="2687320" cy="1447800"/>
            <wp:effectExtent l="0" t="0" r="0" b="0"/>
            <wp:wrapSquare wrapText="bothSides"/>
            <wp:docPr id="2" name="Рисунок 2" descr="бросок теннисного мяча в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осок теннисного мяча в ц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7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технике метания мяча в цель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лассическое метание теннисного мячика в обруч диаметром 90 сантиметров. В этом случае потребуется приготовить свободную площадку шириной порядка 10 – 15 метров и длиной около 30 метров. На определенную дистанцию от линии старта устанавливается и жестко закрепляется обруч на высоте п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ка метра от поверхности зем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е выполняется с места. Для этого ученик: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вигается на стартовую позицию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ся в удобную правостороннюю, либо левостороннюю стойку (для левшей)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ную (метательную) руку удобно берется тенистый мячик;</w:t>
      </w:r>
    </w:p>
    <w:p w:rsidR="00FC2BC7" w:rsidRPr="00864752" w:rsidRDefault="00FC2BC7" w:rsidP="00FC2BC7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ет прицеливание, отводит руку назад, а дальше резким движением вперед бросает мячик в направлении цели. Тут важно делать бросок горизонтально к поверхности земли с тем, чтобы мячик летел прямо в цель. Сила броска должна быть максимальной, во избежание воздействия силы притяжения и отклонения мяча от цели.</w:t>
      </w:r>
    </w:p>
    <w:p w:rsidR="00FC2BC7" w:rsidRPr="00864752" w:rsidRDefault="00FC2BC7" w:rsidP="00FC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47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началом упражнения в обязательном порядке необходимо выполнить общую разминку организма. Также целесообразно провести несколько тренировочных бросков с тем, чтобы настроить глазомер. В этот момент не следует полностью вкладываться в бросок.</w:t>
      </w:r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FC2BC7" w:rsidRPr="00195C68" w:rsidRDefault="00FC2BC7" w:rsidP="00FC2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b/>
          <w:color w:val="000000" w:themeColor="text1"/>
        </w:rPr>
        <w:t>Прыжок в длину с разбега</w:t>
      </w:r>
      <w:r w:rsidRPr="00195C68">
        <w:rPr>
          <w:color w:val="000000" w:themeColor="text1"/>
        </w:rPr>
        <w:t xml:space="preserve"> состоит из </w:t>
      </w:r>
      <w:r>
        <w:rPr>
          <w:color w:val="000000" w:themeColor="text1"/>
        </w:rPr>
        <w:t xml:space="preserve">четырех частей: самого </w:t>
      </w:r>
      <w:proofErr w:type="spellStart"/>
      <w:proofErr w:type="gramStart"/>
      <w:r>
        <w:rPr>
          <w:color w:val="000000" w:themeColor="text1"/>
        </w:rPr>
        <w:t>разбега,</w:t>
      </w:r>
      <w:r w:rsidRPr="00195C68">
        <w:rPr>
          <w:color w:val="000000" w:themeColor="text1"/>
        </w:rPr>
        <w:t>отталкивания</w:t>
      </w:r>
      <w:proofErr w:type="spellEnd"/>
      <w:proofErr w:type="gramEnd"/>
      <w:r w:rsidRPr="00195C68">
        <w:rPr>
          <w:color w:val="000000" w:themeColor="text1"/>
        </w:rPr>
        <w:t>, полета и приземления. Расстояние разбега зависит о</w:t>
      </w:r>
      <w:r>
        <w:rPr>
          <w:color w:val="000000" w:themeColor="text1"/>
        </w:rPr>
        <w:t>т индивидуальных особенностей сп</w:t>
      </w:r>
      <w:r w:rsidRPr="00195C68">
        <w:rPr>
          <w:color w:val="000000" w:themeColor="text1"/>
        </w:rPr>
        <w:t>ортсмена. Профессионалы разбегаются с 40-50 м.</w:t>
      </w:r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95C68">
        <w:rPr>
          <w:color w:val="000000" w:themeColor="text1"/>
        </w:rPr>
        <w:t>При отталкивании основной целью является преобразование горизонтальной скорости при беге в скорость вылета тела спортсмена. Чем быстрее оно произойдет, тем длиннее будет сам прыжок. При этом очень важно не заступить за линию, иначе попытка не будет засчитана.</w:t>
      </w:r>
    </w:p>
    <w:p w:rsidR="00FC2BC7" w:rsidRPr="00195C68" w:rsidRDefault="00FC2BC7" w:rsidP="00FC2BC7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E213F2" wp14:editId="7E241575">
            <wp:simplePos x="0" y="0"/>
            <wp:positionH relativeFrom="column">
              <wp:posOffset>2196465</wp:posOffset>
            </wp:positionH>
            <wp:positionV relativeFrom="paragraph">
              <wp:posOffset>118110</wp:posOffset>
            </wp:positionV>
            <wp:extent cx="4114800" cy="2055281"/>
            <wp:effectExtent l="0" t="0" r="0" b="2540"/>
            <wp:wrapSquare wrapText="bothSides"/>
            <wp:docPr id="6" name="Рисунок 6" descr="https://natalibrilenova.ru/media/images/113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talibrilenova.ru/media/images/1137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C68">
        <w:rPr>
          <w:color w:val="000000" w:themeColor="text1"/>
        </w:rPr>
        <w:t>После того, как ступни прыгуна оторвутся от земли, главной его заботой является сохранение равновесия. При соприкосновении стоп с поверхностью спортсмен посылает вперед руки и сгибает ноги в коленных суставах. При этом очень важно не вывести руки вперед прежде времени, так как это приведет к опусканию ног вниз и сокращению длины полета.</w:t>
      </w:r>
    </w:p>
    <w:p w:rsidR="00FC2BC7" w:rsidRPr="00195C68" w:rsidRDefault="00FC2BC7" w:rsidP="00FC2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C68">
        <w:rPr>
          <w:rFonts w:ascii="Times New Roman" w:hAnsi="Times New Roman" w:cs="Times New Roman"/>
          <w:b/>
          <w:sz w:val="24"/>
          <w:szCs w:val="24"/>
        </w:rPr>
        <w:t>Просмотрите технику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жка в длину с разбега: </w:t>
      </w:r>
      <w:hyperlink r:id="rId10" w:history="1">
        <w:r w:rsidRPr="00195C68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www.youtube.com/watch?v=2Qqbf-MTgIY</w:t>
        </w:r>
      </w:hyperlink>
    </w:p>
    <w:p w:rsidR="00FC2BC7" w:rsidRDefault="00FC2BC7" w:rsidP="00102913">
      <w:pPr>
        <w:pStyle w:val="a3"/>
        <w:spacing w:before="0" w:beforeAutospacing="0" w:after="0" w:afterAutospacing="0"/>
        <w:rPr>
          <w:b/>
          <w:color w:val="FF0000"/>
        </w:rPr>
      </w:pPr>
    </w:p>
    <w:p w:rsidR="00102913" w:rsidRPr="002A19EC" w:rsidRDefault="00102913" w:rsidP="00102913">
      <w:pPr>
        <w:pStyle w:val="a3"/>
        <w:spacing w:before="0" w:beforeAutospacing="0" w:after="0" w:afterAutospacing="0"/>
        <w:rPr>
          <w:b/>
          <w:color w:val="FF0000"/>
        </w:rPr>
      </w:pPr>
      <w:r w:rsidRPr="002A19EC">
        <w:rPr>
          <w:b/>
          <w:color w:val="FF0000"/>
        </w:rPr>
        <w:t>Домашнее задание.</w:t>
      </w:r>
    </w:p>
    <w:p w:rsidR="00102913" w:rsidRDefault="00FC2BC7" w:rsidP="00102913">
      <w:pPr>
        <w:pStyle w:val="a3"/>
        <w:spacing w:before="0" w:beforeAutospacing="0" w:after="0" w:afterAutospacing="0"/>
        <w:rPr>
          <w:b/>
          <w:color w:val="000000"/>
        </w:rPr>
      </w:pPr>
      <w:r w:rsidRPr="00FC2BC7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7D91CAEA" wp14:editId="5D228079">
            <wp:simplePos x="0" y="0"/>
            <wp:positionH relativeFrom="page">
              <wp:align>right</wp:align>
            </wp:positionH>
            <wp:positionV relativeFrom="paragraph">
              <wp:posOffset>75565</wp:posOffset>
            </wp:positionV>
            <wp:extent cx="3124200" cy="2307102"/>
            <wp:effectExtent l="0" t="0" r="0" b="0"/>
            <wp:wrapSquare wrapText="bothSides"/>
            <wp:docPr id="3" name="Рисунок 3" descr="https://lh6.googleusercontent.com/yXk4mJIM5UUVe2cuH_0vYM2agamCk6jerm1_yZBrhAOo93Os5D9GJqSIUw7LkERQnKjQmy4ee_-gke8bztGXVNqWPzYP4bX5znd8lvRTlZWGCiaBdg6CmREZSorv-7NU-MFmqGn8eUwdhGmG1rbsPzvum7mTHIPfNL_HUBwJt8e5e_7nSl3pxTcaSO8Svi97Tpgj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Xk4mJIM5UUVe2cuH_0vYM2agamCk6jerm1_yZBrhAOo93Os5D9GJqSIUw7LkERQnKjQmy4ee_-gke8bztGXVNqWPzYP4bX5znd8lvRTlZWGCiaBdg6CmREZSorv-7NU-MFmqGn8eUwdhGmG1rbsPzvum7mTHIPfNL_HUBwJt8e5e_7nSl3pxTcaSO8Svi97TpgjY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ыполнять поочередно (левая, правая сторона и т.д.)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08307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.п</w:t>
      </w:r>
      <w:proofErr w:type="spellEnd"/>
      <w:r w:rsidRPr="0008307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упор лежа на левом предплечье, правая рука в сторону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ланка: Мальчики 2 подхода по 3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вочки 2 по 2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proofErr w:type="spellStart"/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.п</w:t>
      </w:r>
      <w:proofErr w:type="spellEnd"/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упор лежа на правом предплечье, левая рука в сторону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ланка: Мальчики 2 подхода по 3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вочки 2 по 25 сек.</w:t>
      </w:r>
    </w:p>
    <w:p w:rsidR="00FC2BC7" w:rsidRPr="0008307F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08307F"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  <w:lang w:eastAsia="ru-RU"/>
        </w:rPr>
        <w:t>Интервал между подходами 1,5-2 мин.</w:t>
      </w:r>
    </w:p>
    <w:p w:rsidR="00FC2BC7" w:rsidRPr="00FC2BC7" w:rsidRDefault="00FC2BC7" w:rsidP="00FC2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6010F" w:rsidP="00B72885">
      <w:pPr>
        <w:pStyle w:val="a3"/>
        <w:spacing w:before="0" w:beforeAutospacing="0" w:after="0" w:afterAutospacing="0"/>
        <w:rPr>
          <w:b/>
          <w:color w:val="000000"/>
        </w:rPr>
      </w:pPr>
    </w:p>
    <w:p w:rsidR="00F6010F" w:rsidRDefault="00FC2BC7" w:rsidP="00B72885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A9AA8" wp14:editId="324BD940">
            <wp:simplePos x="0" y="0"/>
            <wp:positionH relativeFrom="margin">
              <wp:posOffset>3894455</wp:posOffset>
            </wp:positionH>
            <wp:positionV relativeFrom="paragraph">
              <wp:posOffset>46990</wp:posOffset>
            </wp:positionV>
            <wp:extent cx="2316480" cy="1737360"/>
            <wp:effectExtent l="19050" t="0" r="26670" b="510540"/>
            <wp:wrapTight wrapText="bothSides">
              <wp:wrapPolygon edited="0">
                <wp:start x="355" y="0"/>
                <wp:lineTo x="-178" y="711"/>
                <wp:lineTo x="-178" y="27711"/>
                <wp:lineTo x="21671" y="27711"/>
                <wp:lineTo x="21671" y="2605"/>
                <wp:lineTo x="21493" y="947"/>
                <wp:lineTo x="21138" y="0"/>
                <wp:lineTo x="355" y="0"/>
              </wp:wrapPolygon>
            </wp:wrapTight>
            <wp:docPr id="1" name="Рисунок 1" descr="https://proprikol.ru/wp-content/uploads/2019/08/kartinki-budte-zdorov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19/08/kartinki-budte-zdorovy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B6" w:rsidRPr="000C50CF" w:rsidRDefault="00A046B6" w:rsidP="00A046B6">
      <w:pPr>
        <w:pStyle w:val="a3"/>
        <w:spacing w:before="0" w:beforeAutospacing="0" w:after="0" w:afterAutospacing="0"/>
        <w:rPr>
          <w:b/>
          <w:color w:val="000000"/>
        </w:rPr>
      </w:pPr>
      <w:r w:rsidRPr="000C50CF">
        <w:rPr>
          <w:b/>
          <w:color w:val="000000" w:themeColor="text1"/>
        </w:rPr>
        <w:t xml:space="preserve">Выполненные задания, фотографируйте и пересылайте в (личный чат ВК, </w:t>
      </w:r>
      <w:r w:rsidRPr="000C50CF">
        <w:rPr>
          <w:b/>
          <w:color w:val="000000" w:themeColor="text1"/>
          <w:lang w:val="en-US"/>
        </w:rPr>
        <w:t>Telegram</w:t>
      </w:r>
      <w:r w:rsidRPr="000C50CF">
        <w:rPr>
          <w:b/>
          <w:color w:val="000000" w:themeColor="text1"/>
        </w:rPr>
        <w:t>,</w:t>
      </w:r>
      <w:r w:rsidRPr="000C50CF">
        <w:rPr>
          <w:b/>
          <w:color w:val="000000"/>
        </w:rPr>
        <w:t xml:space="preserve"> электронную почту </w:t>
      </w:r>
      <w:hyperlink r:id="rId13" w:history="1">
        <w:r w:rsidRPr="000C50CF">
          <w:rPr>
            <w:rStyle w:val="a4"/>
            <w:b/>
          </w:rPr>
          <w:t>shramko.iu@yandex.ru</w:t>
        </w:r>
      </w:hyperlink>
      <w:r w:rsidRPr="000C50CF">
        <w:rPr>
          <w:b/>
          <w:color w:val="000000"/>
        </w:rPr>
        <w:t>) для проверки.</w:t>
      </w:r>
    </w:p>
    <w:p w:rsidR="00A046B6" w:rsidRDefault="00A046B6" w:rsidP="00B72885">
      <w:pPr>
        <w:rPr>
          <w:rFonts w:ascii="Times New Roman" w:hAnsi="Times New Roman" w:cs="Times New Roman"/>
          <w:b/>
          <w:sz w:val="24"/>
          <w:szCs w:val="28"/>
        </w:rPr>
      </w:pPr>
    </w:p>
    <w:p w:rsidR="00B72885" w:rsidRDefault="00B72885" w:rsidP="00B7288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асибо за внимание, желаю всем успехов и здоровья, до новых встреч! </w:t>
      </w:r>
    </w:p>
    <w:p w:rsidR="00B72885" w:rsidRDefault="00B72885" w:rsidP="00B72885"/>
    <w:p w:rsidR="00B72885" w:rsidRDefault="00B72885" w:rsidP="00B72885"/>
    <w:p w:rsidR="000A732E" w:rsidRDefault="000A732E"/>
    <w:sectPr w:rsidR="000A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747B8"/>
    <w:multiLevelType w:val="hybridMultilevel"/>
    <w:tmpl w:val="AD4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D50C3"/>
    <w:multiLevelType w:val="multilevel"/>
    <w:tmpl w:val="F91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E"/>
    <w:rsid w:val="0008307F"/>
    <w:rsid w:val="000A732E"/>
    <w:rsid w:val="00102913"/>
    <w:rsid w:val="00195C68"/>
    <w:rsid w:val="00227C15"/>
    <w:rsid w:val="002722F1"/>
    <w:rsid w:val="00352064"/>
    <w:rsid w:val="006E4233"/>
    <w:rsid w:val="008624C8"/>
    <w:rsid w:val="00917ABF"/>
    <w:rsid w:val="00960A38"/>
    <w:rsid w:val="00A046B6"/>
    <w:rsid w:val="00A06EAE"/>
    <w:rsid w:val="00B72885"/>
    <w:rsid w:val="00C901AA"/>
    <w:rsid w:val="00F4501E"/>
    <w:rsid w:val="00F6010F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E92C"/>
  <w15:chartTrackingRefBased/>
  <w15:docId w15:val="{64820FF2-8B29-4B2A-A386-949FC711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2885"/>
    <w:rPr>
      <w:color w:val="0563C1" w:themeColor="hyperlink"/>
      <w:u w:val="single"/>
    </w:rPr>
  </w:style>
  <w:style w:type="paragraph" w:customStyle="1" w:styleId="c11">
    <w:name w:val="c11"/>
    <w:basedOn w:val="a"/>
    <w:rsid w:val="00B7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72885"/>
  </w:style>
  <w:style w:type="paragraph" w:styleId="a5">
    <w:name w:val="List Paragraph"/>
    <w:basedOn w:val="a"/>
    <w:uiPriority w:val="34"/>
    <w:qFormat/>
    <w:rsid w:val="00FC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hramko.i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ZD4117pQ0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Qqbf-MTg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73E-6CDF-4D7B-9820-795F86C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2-09-27T09:50:00Z</dcterms:created>
  <dcterms:modified xsi:type="dcterms:W3CDTF">2022-10-18T07:03:00Z</dcterms:modified>
</cp:coreProperties>
</file>